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19E85" w14:textId="77777777" w:rsidR="00B44733" w:rsidRDefault="00C1395E" w:rsidP="00C1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95E">
        <w:rPr>
          <w:rFonts w:ascii="Times New Roman" w:hAnsi="Times New Roman"/>
          <w:b/>
          <w:sz w:val="24"/>
          <w:szCs w:val="24"/>
        </w:rPr>
        <w:t>РЕЕСТР</w:t>
      </w:r>
    </w:p>
    <w:p w14:paraId="7F35D2E9" w14:textId="77777777" w:rsidR="002F519A" w:rsidRPr="002F519A" w:rsidRDefault="00C1395E" w:rsidP="002F5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1395E">
        <w:rPr>
          <w:rFonts w:ascii="Times New Roman" w:hAnsi="Times New Roman"/>
          <w:b/>
          <w:sz w:val="24"/>
          <w:szCs w:val="24"/>
        </w:rPr>
        <w:t xml:space="preserve"> </w:t>
      </w:r>
      <w:r w:rsidR="002F519A" w:rsidRPr="002F519A">
        <w:rPr>
          <w:rFonts w:ascii="Times New Roman" w:hAnsi="Times New Roman"/>
          <w:b/>
          <w:sz w:val="24"/>
          <w:szCs w:val="24"/>
        </w:rPr>
        <w:t xml:space="preserve">актов реагирования правоохранительных и контрольно-надзорных органов, вынесенных в отношении муниципальных учреждений Нижнекамского муниципального района </w:t>
      </w:r>
    </w:p>
    <w:p w14:paraId="6612DC85" w14:textId="1CD7005E" w:rsidR="00C14091" w:rsidRPr="00286E6E" w:rsidRDefault="00C14091" w:rsidP="002F5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C1395E">
        <w:rPr>
          <w:rFonts w:ascii="Times New Roman" w:hAnsi="Times New Roman"/>
          <w:b/>
          <w:sz w:val="24"/>
          <w:szCs w:val="24"/>
          <w:u w:val="single"/>
        </w:rPr>
        <w:t xml:space="preserve">за </w:t>
      </w:r>
      <w:r w:rsidR="00046578">
        <w:rPr>
          <w:rFonts w:ascii="Times New Roman" w:hAnsi="Times New Roman"/>
          <w:b/>
          <w:sz w:val="24"/>
          <w:szCs w:val="24"/>
          <w:u w:val="single"/>
        </w:rPr>
        <w:t>апрель</w:t>
      </w:r>
      <w:r w:rsidR="00A735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D01E8">
        <w:rPr>
          <w:rFonts w:ascii="Times New Roman" w:hAnsi="Times New Roman"/>
          <w:b/>
          <w:sz w:val="24"/>
          <w:szCs w:val="24"/>
          <w:u w:val="single"/>
        </w:rPr>
        <w:t>202</w:t>
      </w:r>
      <w:r w:rsidR="00A5138C">
        <w:rPr>
          <w:rFonts w:ascii="Times New Roman" w:hAnsi="Times New Roman"/>
          <w:b/>
          <w:sz w:val="24"/>
          <w:szCs w:val="24"/>
          <w:u w:val="single"/>
        </w:rPr>
        <w:t>5</w:t>
      </w:r>
      <w:r w:rsidRPr="00C139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tbl>
      <w:tblPr>
        <w:tblW w:w="157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80"/>
        <w:gridCol w:w="2127"/>
        <w:gridCol w:w="2126"/>
        <w:gridCol w:w="1701"/>
        <w:gridCol w:w="2013"/>
        <w:gridCol w:w="1134"/>
        <w:gridCol w:w="1956"/>
        <w:gridCol w:w="1417"/>
        <w:gridCol w:w="1562"/>
      </w:tblGrid>
      <w:tr w:rsidR="00C14091" w:rsidRPr="00740922" w14:paraId="7B312830" w14:textId="77777777" w:rsidTr="00286E6E">
        <w:trPr>
          <w:trHeight w:val="24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B8B9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8C51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Дата и номер акта реаг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C3AF" w14:textId="77777777" w:rsidR="00C55B9C" w:rsidRPr="00C55B9C" w:rsidRDefault="00C14091" w:rsidP="00C55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  <w:r w:rsidR="00C55B9C" w:rsidRPr="00C1395E">
              <w:rPr>
                <w:rFonts w:ascii="Times New Roman" w:hAnsi="Times New Roman"/>
                <w:b/>
                <w:sz w:val="18"/>
                <w:szCs w:val="18"/>
              </w:rPr>
              <w:t>правоохранительного или</w:t>
            </w: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 xml:space="preserve"> контрольно-надзорного органа</w:t>
            </w:r>
          </w:p>
          <w:p w14:paraId="0843FCA0" w14:textId="77777777" w:rsidR="00C55B9C" w:rsidRDefault="00C55B9C" w:rsidP="00C55B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лановая/внеплановая)</w:t>
            </w:r>
          </w:p>
          <w:p w14:paraId="333F36C1" w14:textId="77777777" w:rsidR="00C14091" w:rsidRPr="00C55B9C" w:rsidRDefault="00C14091" w:rsidP="00C55B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5F89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На имя кого внесено (должностное лицо органа местного самоуправления, руководитель отраслевого или территориального органа,  муниципального предприятия,  учре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C0F1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Ответственное</w:t>
            </w:r>
          </w:p>
          <w:p w14:paraId="7003C3E6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за рассмотрение акта структурное подразделение, руководите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5367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Краткое содержание акта реаг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7235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Дата и номер ответа на акт реагирова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2249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Сведения</w:t>
            </w:r>
          </w:p>
          <w:p w14:paraId="51D92BDA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об исполнении акта реагирования</w:t>
            </w:r>
          </w:p>
          <w:p w14:paraId="1374223D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(дисциплинарная ответственность – ФИО и дата приказа, принятые меры по исполнению, стадия исполнения, сроки завершения исполнения, причины неисполнения а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420B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Наличие в акте коррупционных нарушений</w:t>
            </w:r>
          </w:p>
          <w:p w14:paraId="13BC8F91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и принятые по ним  ме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72E9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Сведения о наличии ранее поступивших  актов реагирования  по данным вопросам  либо аналогичным  нарушениям</w:t>
            </w:r>
          </w:p>
        </w:tc>
      </w:tr>
      <w:tr w:rsidR="00286E6E" w:rsidRPr="00F16438" w14:paraId="68D55521" w14:textId="77777777" w:rsidTr="00286E6E">
        <w:trPr>
          <w:trHeight w:val="2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66AC" w14:textId="77777777" w:rsidR="00286E6E" w:rsidRPr="00F16438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4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BA03" w14:textId="77777777" w:rsidR="00286E6E" w:rsidRPr="00F16438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438">
              <w:rPr>
                <w:rFonts w:ascii="Times New Roman" w:hAnsi="Times New Roman"/>
                <w:sz w:val="18"/>
                <w:szCs w:val="18"/>
              </w:rPr>
              <w:t>13.04.2025</w:t>
            </w:r>
          </w:p>
          <w:p w14:paraId="7507E3A5" w14:textId="77777777" w:rsidR="00286E6E" w:rsidRPr="00F16438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438">
              <w:rPr>
                <w:rFonts w:ascii="Times New Roman" w:hAnsi="Times New Roman"/>
                <w:sz w:val="18"/>
                <w:szCs w:val="18"/>
              </w:rPr>
              <w:t>№Иск.-320/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39FC" w14:textId="77777777" w:rsidR="00286E6E" w:rsidRPr="00F16438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едственный отдел по городу Нижнека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5AEE" w14:textId="77777777" w:rsidR="00286E6E" w:rsidRPr="00F16438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438">
              <w:rPr>
                <w:rFonts w:ascii="Times New Roman" w:hAnsi="Times New Roman"/>
                <w:sz w:val="18"/>
                <w:szCs w:val="18"/>
              </w:rPr>
              <w:t>МБОУ «СОШ № 9» НМР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22E4" w14:textId="77777777" w:rsidR="00286E6E" w:rsidRPr="00F16438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6438">
              <w:rPr>
                <w:rFonts w:ascii="Times New Roman" w:hAnsi="Times New Roman"/>
                <w:sz w:val="18"/>
                <w:szCs w:val="18"/>
              </w:rPr>
              <w:t>Мухаметзянова</w:t>
            </w:r>
            <w:proofErr w:type="spellEnd"/>
            <w:r w:rsidRPr="00F16438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7B25" w14:textId="0FB8BDF3" w:rsidR="00286E6E" w:rsidRPr="00F16438" w:rsidRDefault="00286E6E" w:rsidP="00286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</w:t>
            </w:r>
            <w:r w:rsidRPr="00F16438">
              <w:rPr>
                <w:rFonts w:ascii="Times New Roman" w:hAnsi="Times New Roman"/>
                <w:sz w:val="18"/>
                <w:szCs w:val="18"/>
              </w:rPr>
              <w:t xml:space="preserve"> требова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 w:rsidRPr="00F16438">
              <w:rPr>
                <w:rFonts w:ascii="Times New Roman" w:hAnsi="Times New Roman"/>
                <w:sz w:val="18"/>
                <w:szCs w:val="18"/>
              </w:rPr>
              <w:t>Федерального закона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E6B9" w14:textId="00AF6D25" w:rsidR="00286E6E" w:rsidRPr="00F16438" w:rsidRDefault="006755BB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2E75" w14:textId="77777777" w:rsidR="00286E6E" w:rsidRPr="00F16438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438">
              <w:rPr>
                <w:rFonts w:ascii="Times New Roman" w:hAnsi="Times New Roman"/>
                <w:sz w:val="18"/>
                <w:szCs w:val="18"/>
              </w:rPr>
              <w:t xml:space="preserve">Письмо </w:t>
            </w:r>
            <w:r>
              <w:rPr>
                <w:rFonts w:ascii="Times New Roman" w:hAnsi="Times New Roman"/>
                <w:sz w:val="18"/>
                <w:szCs w:val="18"/>
              </w:rPr>
              <w:t>№103 от 28</w:t>
            </w:r>
            <w:r w:rsidRPr="00F16438">
              <w:rPr>
                <w:rFonts w:ascii="Times New Roman" w:hAnsi="Times New Roman"/>
                <w:sz w:val="18"/>
                <w:szCs w:val="18"/>
              </w:rPr>
              <w:t>.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23E2" w14:textId="77777777" w:rsidR="00286E6E" w:rsidRPr="00F16438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43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65B9" w14:textId="77777777" w:rsidR="00286E6E" w:rsidRPr="00F16438" w:rsidRDefault="00286E6E" w:rsidP="00286E6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43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6E6E" w:rsidRPr="00A90481" w14:paraId="557AEA0F" w14:textId="77777777" w:rsidTr="00286E6E">
        <w:trPr>
          <w:trHeight w:val="2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B49E" w14:textId="77777777" w:rsidR="00286E6E" w:rsidRPr="00286E6E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E6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053D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29.04.2025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C7F6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 xml:space="preserve">Территориальный отдел Управления </w:t>
            </w:r>
            <w:proofErr w:type="spellStart"/>
            <w:r w:rsidRPr="00A90481">
              <w:rPr>
                <w:rFonts w:ascii="Times New Roman" w:hAnsi="Times New Roman"/>
                <w:sz w:val="18"/>
                <w:szCs w:val="18"/>
              </w:rPr>
              <w:t>Роспотребнадзора</w:t>
            </w:r>
            <w:proofErr w:type="spellEnd"/>
            <w:r w:rsidRPr="00A90481">
              <w:rPr>
                <w:rFonts w:ascii="Times New Roman" w:hAnsi="Times New Roman"/>
                <w:sz w:val="18"/>
                <w:szCs w:val="18"/>
              </w:rPr>
              <w:t xml:space="preserve"> по Республике Татарстан (Татарстан) в Нижнекамском районе и г. Нижнекамск, Заин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D0D5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МБОУ «СОШ № 16» НМР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3227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Сорокина Екатерина Анатольевна, директор МБОУ «СОШ № 16» НМР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D38B" w14:textId="77777777" w:rsidR="00286E6E" w:rsidRPr="00A90481" w:rsidRDefault="00286E6E" w:rsidP="00286E6E">
            <w:pPr>
              <w:numPr>
                <w:ilvl w:val="0"/>
                <w:numId w:val="5"/>
              </w:numPr>
              <w:spacing w:after="0" w:line="240" w:lineRule="auto"/>
              <w:ind w:left="479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В обеденном зале два окна открыты для проветривания без москитных сеток.</w:t>
            </w:r>
          </w:p>
          <w:p w14:paraId="0A793904" w14:textId="77777777" w:rsidR="00286E6E" w:rsidRPr="00A90481" w:rsidRDefault="00286E6E" w:rsidP="00286E6E">
            <w:pPr>
              <w:numPr>
                <w:ilvl w:val="0"/>
                <w:numId w:val="5"/>
              </w:numPr>
              <w:spacing w:after="0" w:line="240" w:lineRule="auto"/>
              <w:ind w:left="479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При входе в здание школы установлен знак о запрете курения не соответствующий требованиям к знаку о запрете курения.</w:t>
            </w:r>
          </w:p>
          <w:p w14:paraId="678D06CC" w14:textId="77777777" w:rsidR="00286E6E" w:rsidRPr="00A90481" w:rsidRDefault="00286E6E" w:rsidP="00286E6E">
            <w:pPr>
              <w:numPr>
                <w:ilvl w:val="0"/>
                <w:numId w:val="5"/>
              </w:numPr>
              <w:spacing w:after="0" w:line="240" w:lineRule="auto"/>
              <w:ind w:left="479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В начальных классах на окнах для проветривания отсутствуют москитные сетки в количестве 10 штук.</w:t>
            </w:r>
          </w:p>
          <w:p w14:paraId="284ABC3B" w14:textId="77777777" w:rsidR="00286E6E" w:rsidRPr="00A90481" w:rsidRDefault="00286E6E" w:rsidP="00286E6E">
            <w:pPr>
              <w:numPr>
                <w:ilvl w:val="0"/>
                <w:numId w:val="5"/>
              </w:numPr>
              <w:spacing w:after="0" w:line="240" w:lineRule="auto"/>
              <w:ind w:left="479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lastRenderedPageBreak/>
              <w:t>Нарушена отделка потолка (штукатурка отваливается) в начальном классе, кабинет 11.</w:t>
            </w:r>
          </w:p>
          <w:p w14:paraId="5623E5D2" w14:textId="77777777" w:rsidR="00286E6E" w:rsidRPr="00A90481" w:rsidRDefault="00286E6E" w:rsidP="00286E6E">
            <w:pPr>
              <w:numPr>
                <w:ilvl w:val="0"/>
                <w:numId w:val="5"/>
              </w:numPr>
              <w:spacing w:after="0" w:line="240" w:lineRule="auto"/>
              <w:ind w:left="479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В нарядах о проведении работ по дератизации и дезинсекции не указаны обработанные площади израсходованного материала, подпись проводившего работы без расшифровки. Не проводится контроль за проведением работа по дезинфекции, дезинсекции и дерат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8095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lastRenderedPageBreak/>
              <w:t>До 01.09.2025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9F10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В бухгалтерии в работе на приобретение</w:t>
            </w:r>
          </w:p>
          <w:p w14:paraId="2323CE81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B5EC5A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Приобретена </w:t>
            </w:r>
          </w:p>
          <w:p w14:paraId="71390917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br/>
            </w:r>
            <w:r w:rsidRPr="00A90481">
              <w:rPr>
                <w:rFonts w:ascii="Times New Roman" w:hAnsi="Times New Roman"/>
                <w:sz w:val="18"/>
                <w:szCs w:val="18"/>
              </w:rPr>
              <w:br/>
            </w:r>
            <w:r w:rsidRPr="00A90481">
              <w:rPr>
                <w:rFonts w:ascii="Times New Roman" w:hAnsi="Times New Roman"/>
                <w:sz w:val="18"/>
                <w:szCs w:val="18"/>
              </w:rPr>
              <w:br/>
            </w:r>
            <w:r w:rsidRPr="00A90481">
              <w:rPr>
                <w:rFonts w:ascii="Times New Roman" w:hAnsi="Times New Roman"/>
                <w:sz w:val="18"/>
                <w:szCs w:val="18"/>
              </w:rPr>
              <w:br/>
            </w:r>
            <w:r w:rsidRPr="00A90481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341EB3BD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В бухгалтерии в работе на приобретение</w:t>
            </w:r>
          </w:p>
          <w:p w14:paraId="18E22138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br/>
            </w:r>
            <w:r w:rsidRPr="00A90481">
              <w:rPr>
                <w:rFonts w:ascii="Times New Roman" w:hAnsi="Times New Roman"/>
                <w:sz w:val="18"/>
                <w:szCs w:val="18"/>
              </w:rPr>
              <w:br/>
            </w:r>
            <w:r w:rsidRPr="00A90481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362126BA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Устранено </w:t>
            </w:r>
          </w:p>
          <w:p w14:paraId="30D78F0E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br/>
            </w:r>
            <w:r w:rsidRPr="00A90481">
              <w:rPr>
                <w:rFonts w:ascii="Times New Roman" w:hAnsi="Times New Roman"/>
                <w:sz w:val="18"/>
                <w:szCs w:val="18"/>
              </w:rPr>
              <w:br/>
            </w:r>
            <w:r w:rsidRPr="00A90481">
              <w:rPr>
                <w:rFonts w:ascii="Times New Roman" w:hAnsi="Times New Roman"/>
                <w:sz w:val="18"/>
                <w:szCs w:val="18"/>
              </w:rPr>
              <w:br/>
            </w:r>
            <w:r w:rsidRPr="00A90481">
              <w:rPr>
                <w:rFonts w:ascii="Times New Roman" w:hAnsi="Times New Roman"/>
                <w:sz w:val="18"/>
                <w:szCs w:val="18"/>
              </w:rPr>
              <w:lastRenderedPageBreak/>
              <w:br/>
            </w:r>
          </w:p>
          <w:p w14:paraId="5897CBA0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Принято к свед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9429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DD56" w14:textId="77777777" w:rsidR="00286E6E" w:rsidRPr="00A90481" w:rsidRDefault="00286E6E" w:rsidP="00286E6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6E6E" w:rsidRPr="00A90481" w14:paraId="4DDD498E" w14:textId="77777777" w:rsidTr="00286E6E">
        <w:trPr>
          <w:trHeight w:val="2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15AB" w14:textId="77777777" w:rsidR="00286E6E" w:rsidRPr="00286E6E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E6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2142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№61/28 от 04.04.2025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962D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Управление Федеральной службы по надзору в сфере защиты прав потребителей и благополучия человека по Республики Татарстан</w:t>
            </w:r>
          </w:p>
          <w:p w14:paraId="7F5C14D6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984371" w14:textId="64FACA5A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F688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МБОУ «СОШ 10» НМР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86E4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МБОУ «СОШ 10» НМР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973F" w14:textId="77777777" w:rsidR="00286E6E" w:rsidRPr="00A90481" w:rsidRDefault="00286E6E" w:rsidP="00286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Предписание об нарушении ст.28 Федерального закона РФ от 30.03.1999г. №52 ФЗ «О санитарно-эпидемиологическом благополучии населения»,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0B21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B028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Срок исполнения до 01.09.2025г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A6BA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1041" w14:textId="77777777" w:rsidR="00286E6E" w:rsidRPr="00A90481" w:rsidRDefault="00286E6E" w:rsidP="00286E6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6E6E" w:rsidRPr="00A90481" w14:paraId="73537220" w14:textId="77777777" w:rsidTr="00286E6E">
        <w:trPr>
          <w:trHeight w:val="2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B26A" w14:textId="77777777" w:rsidR="00286E6E" w:rsidRPr="00286E6E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E6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6095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15.04.25г.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DFF6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proofErr w:type="spellStart"/>
            <w:r w:rsidRPr="00A90481">
              <w:rPr>
                <w:rFonts w:ascii="Times New Roman" w:hAnsi="Times New Roman"/>
                <w:sz w:val="18"/>
                <w:szCs w:val="18"/>
              </w:rPr>
              <w:t>Роспотребнадзора</w:t>
            </w:r>
            <w:proofErr w:type="spellEnd"/>
            <w:r w:rsidRPr="00A90481">
              <w:rPr>
                <w:rFonts w:ascii="Times New Roman" w:hAnsi="Times New Roman"/>
                <w:sz w:val="18"/>
                <w:szCs w:val="18"/>
              </w:rPr>
              <w:t xml:space="preserve"> по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C42C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МБОУ «СОШ №15» НМР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BABA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0481">
              <w:rPr>
                <w:rFonts w:ascii="Times New Roman" w:hAnsi="Times New Roman"/>
                <w:sz w:val="18"/>
                <w:szCs w:val="18"/>
              </w:rPr>
              <w:t>Чернятьева</w:t>
            </w:r>
            <w:proofErr w:type="spellEnd"/>
            <w:r w:rsidRPr="00A90481">
              <w:rPr>
                <w:rFonts w:ascii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5D65" w14:textId="77777777" w:rsidR="00286E6E" w:rsidRPr="00A90481" w:rsidRDefault="00286E6E" w:rsidP="00286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 xml:space="preserve">На основании абзаца 2 п.11 постановления Правительства РФ от 10.03.2022 г. № 336 </w:t>
            </w:r>
            <w:r w:rsidRPr="00A904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Об особенностях организации и </w:t>
            </w:r>
            <w:proofErr w:type="spellStart"/>
            <w:r w:rsidRPr="00A90481">
              <w:rPr>
                <w:rFonts w:ascii="Times New Roman" w:hAnsi="Times New Roman"/>
                <w:sz w:val="18"/>
                <w:szCs w:val="18"/>
              </w:rPr>
              <w:t>осущ.гос.контроля</w:t>
            </w:r>
            <w:proofErr w:type="spellEnd"/>
            <w:r w:rsidRPr="00A90481">
              <w:rPr>
                <w:rFonts w:ascii="Times New Roman" w:hAnsi="Times New Roman"/>
                <w:sz w:val="18"/>
                <w:szCs w:val="18"/>
              </w:rPr>
              <w:t xml:space="preserve">" произведен осмотр групповых помещений, санитарных узлов, территорий, </w:t>
            </w:r>
            <w:proofErr w:type="spellStart"/>
            <w:r w:rsidRPr="00A90481">
              <w:rPr>
                <w:rFonts w:ascii="Times New Roman" w:hAnsi="Times New Roman"/>
                <w:sz w:val="18"/>
                <w:szCs w:val="18"/>
              </w:rPr>
              <w:t>мед.кабинета</w:t>
            </w:r>
            <w:proofErr w:type="spellEnd"/>
            <w:r w:rsidRPr="00A90481">
              <w:rPr>
                <w:rFonts w:ascii="Times New Roman" w:hAnsi="Times New Roman"/>
                <w:sz w:val="18"/>
                <w:szCs w:val="18"/>
              </w:rPr>
              <w:t>( обновить знак о запрете курения при входе в школу, отсутствуют москитные сетки, нарушена отделка потолка в туалете для мальчиков на 2-м этаж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ADDB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6CF3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В процессе 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5736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572F" w14:textId="77777777" w:rsidR="00286E6E" w:rsidRPr="00A90481" w:rsidRDefault="00286E6E" w:rsidP="00286E6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6E6E" w:rsidRPr="00A90481" w14:paraId="12EF4CE5" w14:textId="77777777" w:rsidTr="00286E6E">
        <w:trPr>
          <w:trHeight w:val="2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1D79" w14:textId="77777777" w:rsidR="00286E6E" w:rsidRPr="00286E6E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E6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1DE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02.04.25г. </w:t>
            </w:r>
          </w:p>
          <w:p w14:paraId="59C7A59A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№5-114/12/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EA9F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Нижнекамский городской с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C242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МБОУ «СОШ №15» НМР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386A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0481">
              <w:rPr>
                <w:rFonts w:ascii="Times New Roman" w:hAnsi="Times New Roman"/>
                <w:sz w:val="18"/>
                <w:szCs w:val="18"/>
              </w:rPr>
              <w:t>Чернятьева</w:t>
            </w:r>
            <w:proofErr w:type="spellEnd"/>
            <w:r w:rsidRPr="00A90481">
              <w:rPr>
                <w:rFonts w:ascii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1D91" w14:textId="77777777" w:rsidR="00286E6E" w:rsidRPr="00A90481" w:rsidRDefault="00286E6E" w:rsidP="00286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Замена системы АПС (производство по делу об административном правонарушении по части 13 ст.19.5 Кодексам РФ об административных правонарушениях прекращено на основании ч.4 ст.24.5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FC19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1C4D" w14:textId="313B260A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заключен договор на установку системы АПС с ООО «</w:t>
            </w:r>
            <w:proofErr w:type="spellStart"/>
            <w:r w:rsidRPr="00A90481">
              <w:rPr>
                <w:rFonts w:ascii="Times New Roman" w:hAnsi="Times New Roman"/>
                <w:sz w:val="18"/>
                <w:szCs w:val="18"/>
              </w:rPr>
              <w:t>Компьюсервис</w:t>
            </w:r>
            <w:proofErr w:type="spellEnd"/>
            <w:r w:rsidRPr="00A9048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B248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34BE" w14:textId="77777777" w:rsidR="00286E6E" w:rsidRPr="00A90481" w:rsidRDefault="00286E6E" w:rsidP="00286E6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6E6E" w:rsidRPr="00A90481" w14:paraId="34472A59" w14:textId="77777777" w:rsidTr="00286E6E">
        <w:trPr>
          <w:trHeight w:val="2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A7F0" w14:textId="77777777" w:rsidR="00286E6E" w:rsidRPr="00286E6E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E6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6540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25.04.25г. </w:t>
            </w:r>
          </w:p>
          <w:p w14:paraId="75811187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№02-08-04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661B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Нижнекамская городская проку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1E5C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МБОУ «СОШ №15» НМР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6F55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0481">
              <w:rPr>
                <w:rFonts w:ascii="Times New Roman" w:hAnsi="Times New Roman"/>
                <w:sz w:val="18"/>
                <w:szCs w:val="18"/>
              </w:rPr>
              <w:t>Чернятьева</w:t>
            </w:r>
            <w:proofErr w:type="spellEnd"/>
            <w:r w:rsidRPr="00A90481">
              <w:rPr>
                <w:rFonts w:ascii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0DC3" w14:textId="77777777" w:rsidR="00286E6E" w:rsidRPr="00A90481" w:rsidRDefault="00286E6E" w:rsidP="00286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Не исполнение п.9 ст.17 Закона РТ от 20.05.2011г. №26-ЗРТ «О комиссиях по делам несовершеннолетних и защите их прав в РТ» и п.1 постановления КДН и ЗП от 12.03.2025г. №07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AB50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13.05.25г. №6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DBC0" w14:textId="0418A079" w:rsidR="00286E6E" w:rsidRPr="00A90481" w:rsidRDefault="00286E6E" w:rsidP="00286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 xml:space="preserve">Приказ №158 от 12.05.25г. «О дисциплинарном взыскании </w:t>
            </w:r>
            <w:proofErr w:type="spellStart"/>
            <w:r w:rsidRPr="00A90481">
              <w:rPr>
                <w:rFonts w:ascii="Times New Roman" w:hAnsi="Times New Roman"/>
                <w:sz w:val="18"/>
                <w:szCs w:val="18"/>
              </w:rPr>
              <w:t>зам.по</w:t>
            </w:r>
            <w:proofErr w:type="spellEnd"/>
            <w:r w:rsidRPr="00A90481">
              <w:rPr>
                <w:rFonts w:ascii="Times New Roman" w:hAnsi="Times New Roman"/>
                <w:sz w:val="18"/>
                <w:szCs w:val="18"/>
              </w:rPr>
              <w:t xml:space="preserve"> воспитатель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3DBA" w14:textId="77777777" w:rsidR="00286E6E" w:rsidRPr="00A90481" w:rsidRDefault="00286E6E" w:rsidP="009314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CE68" w14:textId="77777777" w:rsidR="00286E6E" w:rsidRPr="00A90481" w:rsidRDefault="00286E6E" w:rsidP="00286E6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4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78AF90B7" w14:textId="77777777" w:rsidR="00986CEB" w:rsidRDefault="00986CEB" w:rsidP="002849A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24FAE73" w14:textId="77777777" w:rsidR="00986CEB" w:rsidRDefault="00986CEB" w:rsidP="002849A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1049D62" w14:textId="2A141281" w:rsidR="0075790D" w:rsidRPr="002849A3" w:rsidRDefault="0075790D" w:rsidP="00137D2E">
      <w:pPr>
        <w:spacing w:after="0" w:line="240" w:lineRule="auto"/>
        <w:ind w:left="-567"/>
        <w:contextualSpacing/>
        <w:rPr>
          <w:rFonts w:ascii="Times New Roman" w:hAnsi="Times New Roman"/>
          <w:sz w:val="18"/>
          <w:szCs w:val="18"/>
        </w:rPr>
      </w:pPr>
    </w:p>
    <w:sectPr w:rsidR="0075790D" w:rsidRPr="002849A3" w:rsidSect="00C1395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523"/>
    <w:multiLevelType w:val="hybridMultilevel"/>
    <w:tmpl w:val="0D00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02353"/>
    <w:multiLevelType w:val="hybridMultilevel"/>
    <w:tmpl w:val="22101EBC"/>
    <w:lvl w:ilvl="0" w:tplc="9A5A13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1A8B"/>
    <w:multiLevelType w:val="hybridMultilevel"/>
    <w:tmpl w:val="A054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91BB0"/>
    <w:multiLevelType w:val="hybridMultilevel"/>
    <w:tmpl w:val="C27498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E5448EC"/>
    <w:multiLevelType w:val="multilevel"/>
    <w:tmpl w:val="7CD6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91"/>
    <w:rsid w:val="00005AAF"/>
    <w:rsid w:val="00013A0D"/>
    <w:rsid w:val="000443BE"/>
    <w:rsid w:val="00046578"/>
    <w:rsid w:val="00047CDF"/>
    <w:rsid w:val="00062652"/>
    <w:rsid w:val="00075C1D"/>
    <w:rsid w:val="000D75D5"/>
    <w:rsid w:val="000E7E16"/>
    <w:rsid w:val="00137D2E"/>
    <w:rsid w:val="001407C1"/>
    <w:rsid w:val="001424DE"/>
    <w:rsid w:val="001770C0"/>
    <w:rsid w:val="00194E06"/>
    <w:rsid w:val="001975D1"/>
    <w:rsid w:val="001C02D2"/>
    <w:rsid w:val="001D292A"/>
    <w:rsid w:val="001E3365"/>
    <w:rsid w:val="001F0F84"/>
    <w:rsid w:val="001F58DE"/>
    <w:rsid w:val="002849A3"/>
    <w:rsid w:val="00286E6E"/>
    <w:rsid w:val="00296322"/>
    <w:rsid w:val="002A17AC"/>
    <w:rsid w:val="002D2D2D"/>
    <w:rsid w:val="002F519A"/>
    <w:rsid w:val="00302DC9"/>
    <w:rsid w:val="00315855"/>
    <w:rsid w:val="00385B5F"/>
    <w:rsid w:val="00395632"/>
    <w:rsid w:val="00395E3B"/>
    <w:rsid w:val="003A7B5C"/>
    <w:rsid w:val="003C4920"/>
    <w:rsid w:val="003D01E8"/>
    <w:rsid w:val="003F71D7"/>
    <w:rsid w:val="00462DF0"/>
    <w:rsid w:val="004919A1"/>
    <w:rsid w:val="004B59E2"/>
    <w:rsid w:val="004E4C41"/>
    <w:rsid w:val="004F2042"/>
    <w:rsid w:val="00500AAA"/>
    <w:rsid w:val="00504DA7"/>
    <w:rsid w:val="0051658E"/>
    <w:rsid w:val="005574E6"/>
    <w:rsid w:val="005F4365"/>
    <w:rsid w:val="006113D7"/>
    <w:rsid w:val="0062737D"/>
    <w:rsid w:val="00665D5A"/>
    <w:rsid w:val="006755BB"/>
    <w:rsid w:val="00681855"/>
    <w:rsid w:val="00696385"/>
    <w:rsid w:val="006C35D2"/>
    <w:rsid w:val="0075790D"/>
    <w:rsid w:val="007A300F"/>
    <w:rsid w:val="007D0685"/>
    <w:rsid w:val="007D092F"/>
    <w:rsid w:val="007D1BBC"/>
    <w:rsid w:val="00806E05"/>
    <w:rsid w:val="00817409"/>
    <w:rsid w:val="008A32DD"/>
    <w:rsid w:val="008A3FD5"/>
    <w:rsid w:val="008B01A5"/>
    <w:rsid w:val="008B745C"/>
    <w:rsid w:val="00902AA4"/>
    <w:rsid w:val="00910340"/>
    <w:rsid w:val="00945FE1"/>
    <w:rsid w:val="0097516D"/>
    <w:rsid w:val="00977623"/>
    <w:rsid w:val="009854B7"/>
    <w:rsid w:val="00986CEB"/>
    <w:rsid w:val="00A001C1"/>
    <w:rsid w:val="00A5138C"/>
    <w:rsid w:val="00A73519"/>
    <w:rsid w:val="00A86ABE"/>
    <w:rsid w:val="00AD3431"/>
    <w:rsid w:val="00B0196B"/>
    <w:rsid w:val="00B21C70"/>
    <w:rsid w:val="00B35C9E"/>
    <w:rsid w:val="00B441DF"/>
    <w:rsid w:val="00B44733"/>
    <w:rsid w:val="00B710C4"/>
    <w:rsid w:val="00B7407B"/>
    <w:rsid w:val="00B80F3E"/>
    <w:rsid w:val="00B86423"/>
    <w:rsid w:val="00BC5710"/>
    <w:rsid w:val="00BC6ED5"/>
    <w:rsid w:val="00BF3F57"/>
    <w:rsid w:val="00C05FC0"/>
    <w:rsid w:val="00C1395E"/>
    <w:rsid w:val="00C14091"/>
    <w:rsid w:val="00C16701"/>
    <w:rsid w:val="00C40521"/>
    <w:rsid w:val="00C54EEC"/>
    <w:rsid w:val="00C55B9C"/>
    <w:rsid w:val="00C94CF3"/>
    <w:rsid w:val="00CA1156"/>
    <w:rsid w:val="00D2590F"/>
    <w:rsid w:val="00D468B7"/>
    <w:rsid w:val="00D915BE"/>
    <w:rsid w:val="00D94D97"/>
    <w:rsid w:val="00DD3A23"/>
    <w:rsid w:val="00E10483"/>
    <w:rsid w:val="00E6162A"/>
    <w:rsid w:val="00E878A3"/>
    <w:rsid w:val="00E9064A"/>
    <w:rsid w:val="00EB22CF"/>
    <w:rsid w:val="00EC49D4"/>
    <w:rsid w:val="00EE5259"/>
    <w:rsid w:val="00EF1A1D"/>
    <w:rsid w:val="00EF1CE7"/>
    <w:rsid w:val="00F16BEE"/>
    <w:rsid w:val="00F40A50"/>
    <w:rsid w:val="00F433F9"/>
    <w:rsid w:val="00F507F2"/>
    <w:rsid w:val="00F563BB"/>
    <w:rsid w:val="00F7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7926"/>
  <w15:docId w15:val="{B4C0781E-12B9-4D83-AE3C-D4450DCE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0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91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395E3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EC49D4"/>
    <w:pPr>
      <w:spacing w:after="0" w:line="240" w:lineRule="auto"/>
    </w:pPr>
    <w:rPr>
      <w:rFonts w:ascii="Times New Roman" w:hAnsi="Times New Roman" w:cs="Times New Roman"/>
      <w:sz w:val="27"/>
      <w:szCs w:val="2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9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10DC-7EB5-4135-B098-743E890A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05T07:48:00Z</cp:lastPrinted>
  <dcterms:created xsi:type="dcterms:W3CDTF">2025-07-07T11:35:00Z</dcterms:created>
  <dcterms:modified xsi:type="dcterms:W3CDTF">2025-07-07T13:30:00Z</dcterms:modified>
</cp:coreProperties>
</file>